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BE0" w:rsidRPr="003A2FEF" w:rsidRDefault="00033BE0" w:rsidP="00033BE0">
      <w:pPr>
        <w:keepLines/>
        <w:shd w:val="clear" w:color="auto" w:fill="FFFFFF"/>
        <w:spacing w:after="0" w:line="274" w:lineRule="exac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E7A0C36" wp14:editId="2B338069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3BE0" w:rsidRPr="003A2FEF" w:rsidRDefault="00033BE0" w:rsidP="00033BE0">
      <w:pPr>
        <w:keepLines/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разования Озерный Тверской области</w:t>
      </w: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FEF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BE0" w:rsidRPr="003A2FEF" w:rsidRDefault="004E0B2F" w:rsidP="00033BE0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</w:t>
      </w:r>
      <w:r w:rsidR="000B1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1</w:t>
      </w:r>
      <w:r w:rsidR="00B856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D428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033BE0" w:rsidRPr="003A2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832A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73F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3</w:t>
      </w:r>
    </w:p>
    <w:p w:rsidR="000B12D2" w:rsidRPr="003A2FEF" w:rsidRDefault="000B12D2" w:rsidP="000B12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2D2" w:rsidRPr="003A2FEF" w:rsidRDefault="000B12D2" w:rsidP="000B12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ЗАТО Озерный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», </w:t>
      </w:r>
      <w:r w:rsidRPr="008357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</w:t>
      </w:r>
      <w:r w:rsidR="004E0B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и справки-уведомления № 27 от 22.11</w:t>
      </w:r>
      <w:r w:rsidRPr="0083578D">
        <w:rPr>
          <w:rFonts w:ascii="Times New Roman" w:eastAsia="Times New Roman" w:hAnsi="Times New Roman" w:cs="Times New Roman"/>
          <w:sz w:val="28"/>
          <w:szCs w:val="28"/>
          <w:lang w:eastAsia="ru-RU"/>
        </w:rPr>
        <w:t>.2024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АТО Озерный постановляет:</w:t>
      </w:r>
    </w:p>
    <w:p w:rsidR="000B12D2" w:rsidRPr="003A2FEF" w:rsidRDefault="000B12D2" w:rsidP="000B12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2D2" w:rsidRDefault="000B12D2" w:rsidP="00544AAF">
      <w:pPr>
        <w:numPr>
          <w:ilvl w:val="0"/>
          <w:numId w:val="3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 администрации З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зерный Тверской области от 09.01.2024 года № 2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ых заданий </w:t>
      </w:r>
      <w:r w:rsidRPr="003A2FEF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а оказание муниципальных </w:t>
      </w:r>
      <w:r w:rsidRPr="003A2FE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слуг в сфере образования ЗАТО Озерный </w:t>
      </w:r>
      <w:r w:rsidRPr="003A2FEF">
        <w:rPr>
          <w:rFonts w:ascii="Times New Roman" w:eastAsia="Calibri" w:hAnsi="Times New Roman" w:cs="Calibri"/>
          <w:sz w:val="28"/>
          <w:szCs w:val="28"/>
          <w:lang w:eastAsia="ru-RU"/>
        </w:rPr>
        <w:t>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73F0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544AAF" w:rsidRPr="00544AAF" w:rsidRDefault="00544AAF" w:rsidP="00544AAF">
      <w:pPr>
        <w:tabs>
          <w:tab w:val="left" w:pos="0"/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12D2" w:rsidRDefault="000B12D2" w:rsidP="000B12D2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4A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Pr="00D5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</w:t>
      </w:r>
      <w:r w:rsidRPr="000A62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0B12D2" w:rsidRPr="00544AAF" w:rsidRDefault="00FF5EBA" w:rsidP="00544AAF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A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  <w:r w:rsidR="000B12D2" w:rsidRPr="00155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(Приложение 7)</w:t>
      </w:r>
      <w:r w:rsidR="00544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12D2" w:rsidRPr="00B74B70" w:rsidRDefault="000B12D2" w:rsidP="000B12D2">
      <w:pPr>
        <w:tabs>
          <w:tab w:val="left" w:pos="851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B12D2" w:rsidRPr="003A2FEF" w:rsidRDefault="000B12D2" w:rsidP="000B12D2">
      <w:pPr>
        <w:tabs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возложить на руководителя отдела образования И. А. Гаранину.</w:t>
      </w:r>
    </w:p>
    <w:p w:rsidR="000B12D2" w:rsidRDefault="000B12D2" w:rsidP="000B12D2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A2FEF"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постановление в газете «Дни Озерного» и разместить на официальном сайте муниципального образования ЗАТО Озерный в сети Интернет </w:t>
      </w: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9" w:history="1">
        <w:r w:rsidRPr="003A2FE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ozerny.ru</w:t>
        </w:r>
      </w:hyperlink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B12D2" w:rsidRDefault="000B12D2" w:rsidP="000B12D2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становление вступает в силу с даты опубликования. </w:t>
      </w:r>
    </w:p>
    <w:p w:rsidR="004B24DE" w:rsidRDefault="004B24DE" w:rsidP="00033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F32" w:rsidRDefault="001D6F32" w:rsidP="00033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91E" w:rsidRDefault="008A491E" w:rsidP="00033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F32" w:rsidRDefault="001D6F32" w:rsidP="00033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91E" w:rsidRDefault="008A491E" w:rsidP="00033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033BE0" w:rsidRPr="003A2FEF" w:rsidRDefault="008A491E" w:rsidP="00033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33BE0" w:rsidRPr="003A2FEF" w:rsidSect="00FA614C">
          <w:pgSz w:w="11906" w:h="16838"/>
          <w:pgMar w:top="709" w:right="992" w:bottom="397" w:left="1559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71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Озерный                         </w:t>
      </w:r>
      <w:r w:rsidR="00E8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D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74C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74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</w:t>
      </w:r>
      <w:r w:rsidR="00033BE0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033BE0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tbl>
      <w:tblPr>
        <w:tblW w:w="6040" w:type="dxa"/>
        <w:jc w:val="right"/>
        <w:tblLook w:val="04A0" w:firstRow="1" w:lastRow="0" w:firstColumn="1" w:lastColumn="0" w:noHBand="0" w:noVBand="1"/>
      </w:tblPr>
      <w:tblGrid>
        <w:gridCol w:w="6040"/>
      </w:tblGrid>
      <w:tr w:rsidR="002319A6" w:rsidRPr="002319A6" w:rsidTr="002319A6">
        <w:trPr>
          <w:trHeight w:val="900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2319A6" w:rsidRDefault="00393CF1" w:rsidP="00F205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4</w:t>
            </w:r>
            <w:r w:rsidR="002319A6" w:rsidRPr="00F20597">
              <w:rPr>
                <w:rFonts w:ascii="Times New Roman" w:eastAsia="Times New Roman" w:hAnsi="Times New Roman" w:cs="Times New Roman"/>
                <w:lang w:eastAsia="ru-RU"/>
              </w:rPr>
              <w:br/>
              <w:t>к Постановлению а</w:t>
            </w:r>
            <w:r w:rsidR="00C61E4C" w:rsidRPr="00F20597">
              <w:rPr>
                <w:rFonts w:ascii="Times New Roman" w:eastAsia="Times New Roman" w:hAnsi="Times New Roman" w:cs="Times New Roman"/>
                <w:lang w:eastAsia="ru-RU"/>
              </w:rPr>
              <w:t>дминистрации ЗАТ</w:t>
            </w:r>
            <w:r w:rsidR="00EF2A64">
              <w:rPr>
                <w:rFonts w:ascii="Times New Roman" w:eastAsia="Times New Roman" w:hAnsi="Times New Roman" w:cs="Times New Roman"/>
                <w:lang w:eastAsia="ru-RU"/>
              </w:rPr>
              <w:t xml:space="preserve">О Озерный </w:t>
            </w:r>
            <w:r w:rsidR="00EF2A64">
              <w:rPr>
                <w:rFonts w:ascii="Times New Roman" w:eastAsia="Times New Roman" w:hAnsi="Times New Roman" w:cs="Times New Roman"/>
                <w:lang w:eastAsia="ru-RU"/>
              </w:rPr>
              <w:br/>
              <w:t>от 22</w:t>
            </w:r>
            <w:r w:rsidR="007D7F61" w:rsidRPr="00F20597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EF2A64">
              <w:rPr>
                <w:rFonts w:ascii="Times New Roman" w:eastAsia="Times New Roman" w:hAnsi="Times New Roman" w:cs="Times New Roman"/>
                <w:lang w:eastAsia="ru-RU"/>
              </w:rPr>
              <w:t>1.2024 г. № 163</w:t>
            </w:r>
          </w:p>
          <w:p w:rsidR="009135AA" w:rsidRPr="00F20597" w:rsidRDefault="009135AA" w:rsidP="00393C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2319A6">
        <w:trPr>
          <w:trHeight w:val="504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2319A6" w:rsidRPr="00F20597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АЮ</w:t>
            </w:r>
          </w:p>
        </w:tc>
      </w:tr>
      <w:tr w:rsidR="002319A6" w:rsidRPr="002319A6" w:rsidTr="002319A6">
        <w:trPr>
          <w:trHeight w:val="460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Default="00EF2A64" w:rsidP="00EF2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яющий обязанности г</w:t>
            </w:r>
            <w:r w:rsidR="007D7F61" w:rsidRPr="00F2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 администрации</w:t>
            </w:r>
            <w:r w:rsidR="002319A6" w:rsidRPr="00F2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Озерный </w:t>
            </w:r>
          </w:p>
          <w:p w:rsidR="00EF2A64" w:rsidRPr="00F20597" w:rsidRDefault="00EF2A64" w:rsidP="00EF2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19A6" w:rsidRPr="002319A6" w:rsidTr="002319A6">
        <w:trPr>
          <w:trHeight w:val="517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F20597" w:rsidRDefault="002319A6" w:rsidP="00EF2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597">
              <w:rPr>
                <w:rFonts w:ascii="Times New Roman" w:eastAsia="Times New Roman" w:hAnsi="Times New Roman" w:cs="Times New Roman"/>
                <w:lang w:eastAsia="ru-RU"/>
              </w:rPr>
              <w:t xml:space="preserve">_____________                     </w:t>
            </w:r>
            <w:r w:rsidR="00EF2A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05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2A6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А</w:t>
            </w:r>
            <w:r w:rsidR="007D7F61" w:rsidRPr="00F2059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  <w:r w:rsidR="00EF2A6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</w:t>
            </w:r>
            <w:r w:rsidR="00CA6633" w:rsidRPr="00F2059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. </w:t>
            </w:r>
            <w:r w:rsidR="00EF2A6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аров</w:t>
            </w:r>
            <w:r w:rsidRPr="00F2059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2059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</w:t>
            </w:r>
            <w:r w:rsidR="007D7F61" w:rsidRPr="00F2059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</w:t>
            </w:r>
            <w:r w:rsidR="00F2059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  <w:r w:rsidRPr="00F2059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подпись                                            </w:t>
            </w:r>
            <w:r w:rsidR="007D7F61" w:rsidRPr="00F2059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</w:t>
            </w:r>
            <w:r w:rsidRPr="00F2059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расшифровка подписи</w:t>
            </w:r>
          </w:p>
        </w:tc>
      </w:tr>
      <w:tr w:rsidR="002319A6" w:rsidRPr="002319A6" w:rsidTr="002319A6">
        <w:trPr>
          <w:trHeight w:val="427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F20597" w:rsidRDefault="00EF2A64" w:rsidP="00F205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22</w:t>
            </w:r>
            <w:r w:rsidR="00C61E4C" w:rsidRPr="00F20597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  <w:r w:rsidR="00F20597">
              <w:rPr>
                <w:rFonts w:ascii="Times New Roman" w:eastAsia="Times New Roman" w:hAnsi="Times New Roman" w:cs="Times New Roman"/>
                <w:lang w:eastAsia="ru-RU"/>
              </w:rPr>
              <w:t>ноя</w:t>
            </w:r>
            <w:r w:rsidR="007D7F61" w:rsidRPr="00F20597">
              <w:rPr>
                <w:rFonts w:ascii="Times New Roman" w:eastAsia="Times New Roman" w:hAnsi="Times New Roman" w:cs="Times New Roman"/>
                <w:lang w:eastAsia="ru-RU"/>
              </w:rPr>
              <w:t>бр</w:t>
            </w:r>
            <w:r w:rsidR="00C61E4C" w:rsidRPr="00F2059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2319A6" w:rsidRPr="00F20597">
              <w:rPr>
                <w:rFonts w:ascii="Times New Roman" w:eastAsia="Times New Roman" w:hAnsi="Times New Roman" w:cs="Times New Roman"/>
                <w:lang w:eastAsia="ru-RU"/>
              </w:rPr>
              <w:t xml:space="preserve"> 2024 г.</w:t>
            </w:r>
          </w:p>
        </w:tc>
      </w:tr>
      <w:tr w:rsidR="002319A6" w:rsidRPr="002319A6" w:rsidTr="00F20597">
        <w:trPr>
          <w:trHeight w:val="457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F20597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МБДОУ детский сад № 5 ЗАТО Озерный</w:t>
            </w:r>
          </w:p>
        </w:tc>
      </w:tr>
      <w:tr w:rsidR="002319A6" w:rsidRPr="002319A6" w:rsidTr="002319A6">
        <w:trPr>
          <w:trHeight w:val="660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F20597" w:rsidRDefault="002319A6" w:rsidP="00B3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                        </w:t>
            </w:r>
            <w:r w:rsidR="001E51C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С.</w:t>
            </w:r>
            <w:r w:rsidR="00B33FAB" w:rsidRPr="00F2059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</w:t>
            </w:r>
            <w:r w:rsidRPr="00F2059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. </w:t>
            </w:r>
            <w:r w:rsidR="00B33FAB" w:rsidRPr="00F2059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ихале</w:t>
            </w:r>
            <w:r w:rsidRPr="00F2059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а</w:t>
            </w:r>
            <w:r w:rsidRPr="00F2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F2059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     подпись                                               </w:t>
            </w:r>
            <w:r w:rsidR="00B33FAB" w:rsidRPr="00F2059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</w:t>
            </w:r>
            <w:r w:rsidRPr="00F2059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расшифровка подписи</w:t>
            </w:r>
          </w:p>
        </w:tc>
      </w:tr>
      <w:tr w:rsidR="002319A6" w:rsidRPr="002319A6" w:rsidTr="002319A6">
        <w:trPr>
          <w:trHeight w:val="425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F20597" w:rsidRDefault="00EF2A64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22</w:t>
            </w:r>
            <w:r w:rsidR="00C61E4C" w:rsidRPr="00F20597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  <w:r w:rsidR="00CB6CD5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  <w:r w:rsidR="007D7F61" w:rsidRPr="00F20597">
              <w:rPr>
                <w:rFonts w:ascii="Times New Roman" w:eastAsia="Times New Roman" w:hAnsi="Times New Roman" w:cs="Times New Roman"/>
                <w:lang w:eastAsia="ru-RU"/>
              </w:rPr>
              <w:t>ябр</w:t>
            </w:r>
            <w:r w:rsidR="00C61E4C" w:rsidRPr="00F2059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2319A6" w:rsidRPr="00F20597">
              <w:rPr>
                <w:rFonts w:ascii="Times New Roman" w:eastAsia="Times New Roman" w:hAnsi="Times New Roman" w:cs="Times New Roman"/>
                <w:lang w:eastAsia="ru-RU"/>
              </w:rPr>
              <w:t xml:space="preserve"> 2024 г.</w:t>
            </w:r>
          </w:p>
        </w:tc>
      </w:tr>
      <w:tr w:rsidR="002319A6" w:rsidRPr="002319A6" w:rsidTr="002319A6">
        <w:trPr>
          <w:trHeight w:val="803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2319A6" w:rsidRDefault="005463E7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лавного</w:t>
            </w:r>
            <w:r w:rsidR="002319A6" w:rsidRPr="00F2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хгалтер</w:t>
            </w:r>
            <w:r w:rsidRPr="00F2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2319A6" w:rsidRPr="00F2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</w:t>
            </w:r>
            <w:r w:rsidRPr="00F2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а образования администрации</w:t>
            </w:r>
            <w:r w:rsidR="002319A6" w:rsidRPr="00F2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Озерный </w:t>
            </w:r>
          </w:p>
          <w:p w:rsidR="00EF2A64" w:rsidRPr="00F20597" w:rsidRDefault="00EF2A64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19A6" w:rsidRPr="002319A6" w:rsidTr="002319A6">
        <w:trPr>
          <w:trHeight w:val="829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F20597" w:rsidRDefault="002319A6" w:rsidP="00B3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 w:rsidR="00EF2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                          </w:t>
            </w:r>
            <w:r w:rsidR="00B33FAB" w:rsidRPr="00F2059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</w:t>
            </w:r>
            <w:r w:rsidRPr="00F2059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.Ю. </w:t>
            </w:r>
            <w:r w:rsidR="00B33FAB" w:rsidRPr="00F2059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ртемо</w:t>
            </w:r>
            <w:r w:rsidRPr="00F2059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а</w:t>
            </w:r>
            <w:r w:rsidRPr="00F2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F2059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     подпись              </w:t>
            </w:r>
            <w:r w:rsidR="005463E7" w:rsidRPr="00F2059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    </w:t>
            </w:r>
            <w:r w:rsidR="00B33FAB" w:rsidRPr="00F2059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                      </w:t>
            </w:r>
            <w:r w:rsidR="005463E7" w:rsidRPr="00F2059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</w:t>
            </w:r>
            <w:r w:rsidRPr="00F2059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расшифровка подписи</w:t>
            </w:r>
          </w:p>
        </w:tc>
      </w:tr>
      <w:tr w:rsidR="002319A6" w:rsidRPr="002319A6" w:rsidTr="002319A6">
        <w:trPr>
          <w:trHeight w:val="457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F20597" w:rsidRDefault="00EF2A64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22</w:t>
            </w:r>
            <w:r w:rsidR="00C61E4C" w:rsidRPr="00F20597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  <w:r w:rsidR="00CB6CD5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  <w:r w:rsidR="007D7F61" w:rsidRPr="00F20597">
              <w:rPr>
                <w:rFonts w:ascii="Times New Roman" w:eastAsia="Times New Roman" w:hAnsi="Times New Roman" w:cs="Times New Roman"/>
                <w:lang w:eastAsia="ru-RU"/>
              </w:rPr>
              <w:t>ябр</w:t>
            </w:r>
            <w:r w:rsidR="00C61E4C" w:rsidRPr="00F2059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2319A6" w:rsidRPr="00F20597">
              <w:rPr>
                <w:rFonts w:ascii="Times New Roman" w:eastAsia="Times New Roman" w:hAnsi="Times New Roman" w:cs="Times New Roman"/>
                <w:lang w:eastAsia="ru-RU"/>
              </w:rPr>
              <w:t xml:space="preserve"> 2024 г.</w:t>
            </w:r>
          </w:p>
        </w:tc>
      </w:tr>
    </w:tbl>
    <w:p w:rsidR="00DE75F6" w:rsidRDefault="00DE75F6" w:rsidP="00033BE0"/>
    <w:p w:rsidR="00FB2CB3" w:rsidRDefault="00FB2CB3" w:rsidP="00033BE0"/>
    <w:tbl>
      <w:tblPr>
        <w:tblW w:w="18580" w:type="dxa"/>
        <w:tblInd w:w="-1134" w:type="dxa"/>
        <w:tblLook w:val="04A0" w:firstRow="1" w:lastRow="0" w:firstColumn="1" w:lastColumn="0" w:noHBand="0" w:noVBand="1"/>
      </w:tblPr>
      <w:tblGrid>
        <w:gridCol w:w="18580"/>
      </w:tblGrid>
      <w:tr w:rsidR="00CA6633" w:rsidRPr="002319A6" w:rsidTr="00CA6633">
        <w:trPr>
          <w:trHeight w:val="405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633" w:rsidRPr="002319A6" w:rsidRDefault="00CA6633" w:rsidP="00CA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CA6633" w:rsidRPr="002319A6" w:rsidTr="00CA6633">
        <w:trPr>
          <w:trHeight w:val="600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6633" w:rsidRPr="002319A6" w:rsidRDefault="00CA6633" w:rsidP="00CA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бюджетного дошкольного образо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го учреждения детский сад № 5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Озерный Тверской области</w:t>
            </w:r>
          </w:p>
        </w:tc>
      </w:tr>
      <w:tr w:rsidR="00CA6633" w:rsidRPr="002319A6" w:rsidTr="00CA6633">
        <w:trPr>
          <w:trHeight w:val="465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633" w:rsidRPr="002319A6" w:rsidRDefault="00CA6633" w:rsidP="00CA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4 год и плановый период 2025 - 2026 годов</w:t>
            </w:r>
          </w:p>
        </w:tc>
      </w:tr>
    </w:tbl>
    <w:p w:rsidR="00CA6633" w:rsidRDefault="00CA6633" w:rsidP="00CA6633"/>
    <w:p w:rsidR="009135AA" w:rsidRDefault="009135AA" w:rsidP="00CA6633"/>
    <w:p w:rsidR="00CA6633" w:rsidRPr="00F67AE2" w:rsidRDefault="00CA6633" w:rsidP="00CA663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67AE2">
        <w:rPr>
          <w:rFonts w:ascii="Times New Roman" w:eastAsia="Times New Roman" w:hAnsi="Times New Roman" w:cs="Times New Roman"/>
          <w:lang w:eastAsia="ru-RU"/>
        </w:rPr>
        <w:t xml:space="preserve">Часть </w:t>
      </w:r>
      <w:r w:rsidRPr="00F67AE2">
        <w:rPr>
          <w:rFonts w:ascii="Times New Roman" w:eastAsia="Times New Roman" w:hAnsi="Times New Roman" w:cs="Times New Roman"/>
          <w:lang w:val="en-US" w:eastAsia="ru-RU"/>
        </w:rPr>
        <w:t>I</w:t>
      </w:r>
      <w:r w:rsidRPr="00F67AE2">
        <w:rPr>
          <w:rFonts w:ascii="Times New Roman" w:eastAsia="Times New Roman" w:hAnsi="Times New Roman" w:cs="Times New Roman"/>
          <w:lang w:eastAsia="ru-RU"/>
        </w:rPr>
        <w:t>.Оказание муниципальной(ых) услуги(услуг)(выполнение работы)(работ)</w:t>
      </w:r>
    </w:p>
    <w:p w:rsidR="00CA6633" w:rsidRPr="00F67AE2" w:rsidRDefault="00CA6633" w:rsidP="00CA663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A6633" w:rsidRPr="00F67AE2" w:rsidRDefault="00CA6633" w:rsidP="00CA663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67AE2">
        <w:rPr>
          <w:rFonts w:ascii="Times New Roman" w:eastAsia="Times New Roman" w:hAnsi="Times New Roman" w:cs="Times New Roman"/>
          <w:lang w:eastAsia="ru-RU"/>
        </w:rPr>
        <w:t>1.1. Показатели, характеризующие объем муниципальной услуги(работы)</w:t>
      </w:r>
    </w:p>
    <w:p w:rsidR="00CA6633" w:rsidRDefault="00CA6633" w:rsidP="00033BE0"/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851"/>
        <w:gridCol w:w="1276"/>
        <w:gridCol w:w="992"/>
        <w:gridCol w:w="1276"/>
        <w:gridCol w:w="992"/>
        <w:gridCol w:w="709"/>
        <w:gridCol w:w="976"/>
        <w:gridCol w:w="452"/>
        <w:gridCol w:w="824"/>
        <w:gridCol w:w="556"/>
        <w:gridCol w:w="709"/>
        <w:gridCol w:w="425"/>
        <w:gridCol w:w="877"/>
        <w:gridCol w:w="992"/>
      </w:tblGrid>
      <w:tr w:rsidR="00C61E4C" w:rsidRPr="002319A6" w:rsidTr="00CA6633">
        <w:trPr>
          <w:trHeight w:val="64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2319A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4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22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C61E4C" w:rsidRPr="002319A6" w:rsidTr="00CA6633">
        <w:trPr>
          <w:trHeight w:val="130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E4C" w:rsidRPr="002319A6" w:rsidTr="00CA6633">
        <w:trPr>
          <w:trHeight w:val="97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C61E4C" w:rsidRPr="002319A6" w:rsidTr="00CA6633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C61E4C" w:rsidRPr="002319A6" w:rsidTr="00CA6633">
        <w:trPr>
          <w:trHeight w:val="6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011О.99.0.БВ24ДП02000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льных услуг в сфере образования ЗАТО Озерный Тверской области"</w:t>
            </w: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6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C6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507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C6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507   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C6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507   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6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"</w:t>
            </w: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6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914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 914   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914   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105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C61E4C" w:rsidRPr="002319A6" w:rsidTr="00CA6633">
        <w:trPr>
          <w:trHeight w:val="5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6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73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7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507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507   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507   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507   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507   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 507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положенных на территории ЗАТО Озерный Тверской области"</w:t>
            </w:r>
          </w:p>
        </w:tc>
      </w:tr>
      <w:tr w:rsidR="00C61E4C" w:rsidRPr="002319A6" w:rsidTr="00CA6633">
        <w:trPr>
          <w:trHeight w:val="72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8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142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123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"</w:t>
            </w: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69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96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57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914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914   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 914   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914   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914   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7 914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C61E4C" w:rsidRPr="002319A6" w:rsidTr="00CA6633">
        <w:trPr>
          <w:trHeight w:val="57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79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17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319A6" w:rsidRDefault="002319A6" w:rsidP="00033BE0"/>
    <w:p w:rsidR="00C61E4C" w:rsidRDefault="00C61E4C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C61E4C" w:rsidRPr="00B7517B" w:rsidRDefault="00E960CA" w:rsidP="00B7517B">
      <w:pPr>
        <w:jc w:val="center"/>
        <w:rPr>
          <w:rFonts w:ascii="Times New Roman" w:hAnsi="Times New Roman" w:cs="Times New Roman"/>
        </w:rPr>
      </w:pPr>
      <w:r w:rsidRPr="00F67AE2">
        <w:rPr>
          <w:rFonts w:ascii="Times New Roman" w:hAnsi="Times New Roman" w:cs="Times New Roman"/>
        </w:rPr>
        <w:t xml:space="preserve">1.2. </w:t>
      </w:r>
      <w:r>
        <w:rPr>
          <w:rFonts w:ascii="Times New Roman" w:hAnsi="Times New Roman" w:cs="Times New Roman"/>
        </w:rPr>
        <w:t>Показатели, характеризующие качество муниципальной услуги (работы)</w:t>
      </w:r>
    </w:p>
    <w:tbl>
      <w:tblPr>
        <w:tblW w:w="1529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1544"/>
        <w:gridCol w:w="1418"/>
        <w:gridCol w:w="2060"/>
        <w:gridCol w:w="1484"/>
        <w:gridCol w:w="1509"/>
        <w:gridCol w:w="1184"/>
        <w:gridCol w:w="1559"/>
        <w:gridCol w:w="2268"/>
      </w:tblGrid>
      <w:tr w:rsidR="002319A6" w:rsidRPr="002319A6" w:rsidTr="00E960CA">
        <w:trPr>
          <w:trHeight w:val="171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никальный номер реестровой записи</w:t>
            </w:r>
            <w:r w:rsidRPr="002319A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6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2319A6" w:rsidRPr="002319A6" w:rsidTr="00E960CA">
        <w:trPr>
          <w:trHeight w:val="16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9A6" w:rsidRPr="002319A6" w:rsidTr="00E960CA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319A6" w:rsidRPr="002319A6" w:rsidTr="00E960CA">
        <w:trPr>
          <w:trHeight w:val="73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319A6" w:rsidRPr="002319A6" w:rsidTr="00E960CA">
        <w:trPr>
          <w:trHeight w:val="4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4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4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76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40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9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319A6" w:rsidRPr="002319A6" w:rsidTr="00E960CA">
        <w:trPr>
          <w:trHeight w:val="43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78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48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5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319A6" w:rsidRPr="002319A6" w:rsidTr="00E960CA">
        <w:trPr>
          <w:trHeight w:val="18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1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28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54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319A6" w:rsidRPr="002319A6" w:rsidTr="00E960CA">
        <w:trPr>
          <w:trHeight w:val="34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54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681302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</w:t>
            </w:r>
            <w:r w:rsidR="002319A6"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отчетный период), занимающихс</w:t>
            </w:r>
            <w:r w:rsidR="002319A6"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37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79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40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52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43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5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319A6" w:rsidRPr="002319A6" w:rsidTr="00E960CA">
        <w:trPr>
          <w:trHeight w:val="31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13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своевременно устраненных дошкольным образовательным учреждением нарушений,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3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49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319A6" w:rsidRPr="002319A6" w:rsidTr="00E960CA">
        <w:trPr>
          <w:trHeight w:val="4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4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4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81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36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76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319A6" w:rsidRPr="002319A6" w:rsidTr="00E960CA">
        <w:trPr>
          <w:trHeight w:val="36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79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22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52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319A6" w:rsidRPr="002319A6" w:rsidTr="00E960CA">
        <w:trPr>
          <w:trHeight w:val="36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5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319A6" w:rsidRPr="002319A6" w:rsidTr="00E960CA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52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36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78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319A6" w:rsidRPr="002319A6" w:rsidTr="00E960CA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319A6" w:rsidRPr="002319A6" w:rsidTr="00E960CA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319A6" w:rsidRPr="002319A6" w:rsidTr="00E960CA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76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73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51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5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2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319A6" w:rsidRPr="002319A6" w:rsidTr="00E960CA">
        <w:trPr>
          <w:trHeight w:val="5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153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3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141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0000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319A6" w:rsidRPr="002319A6" w:rsidTr="00E960CA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51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319A6" w:rsidRPr="002319A6" w:rsidTr="00E960CA">
        <w:trPr>
          <w:trHeight w:val="46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5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33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3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8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37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5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3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5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319A6" w:rsidRPr="002319A6" w:rsidTr="00E960CA">
        <w:trPr>
          <w:trHeight w:val="3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13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3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63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319A6" w:rsidRPr="002319A6" w:rsidTr="00E960CA">
        <w:trPr>
          <w:trHeight w:val="40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51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2319A6" w:rsidRPr="002319A6" w:rsidTr="00E960CA">
        <w:trPr>
          <w:trHeight w:val="24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4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37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5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36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40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88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36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64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52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5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319A6" w:rsidRPr="002319A6" w:rsidTr="00E960CA">
        <w:trPr>
          <w:trHeight w:val="49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129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Доля своевременно устраненных дошкольным образовательным учреждением нарушений, выявленных в результате проверок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405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2319A6" w:rsidRDefault="002319A6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E960CA">
      <w:pPr>
        <w:jc w:val="center"/>
      </w:pPr>
      <w:r w:rsidRPr="0023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II. Финансовое обеспечение выполнения муниципального задания</w:t>
      </w:r>
    </w:p>
    <w:tbl>
      <w:tblPr>
        <w:tblW w:w="15310" w:type="dxa"/>
        <w:tblInd w:w="-289" w:type="dxa"/>
        <w:tblLook w:val="04A0" w:firstRow="1" w:lastRow="0" w:firstColumn="1" w:lastColumn="0" w:noHBand="0" w:noVBand="1"/>
      </w:tblPr>
      <w:tblGrid>
        <w:gridCol w:w="1020"/>
        <w:gridCol w:w="4226"/>
        <w:gridCol w:w="1471"/>
        <w:gridCol w:w="1931"/>
        <w:gridCol w:w="1843"/>
        <w:gridCol w:w="1842"/>
        <w:gridCol w:w="2977"/>
      </w:tblGrid>
      <w:tr w:rsidR="002319A6" w:rsidRPr="002319A6" w:rsidTr="00A51EC2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5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2319A6" w:rsidRPr="002319A6" w:rsidTr="00A51EC2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19A6" w:rsidRPr="002319A6" w:rsidTr="00A51EC2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319A6" w:rsidRPr="002319A6" w:rsidTr="00A51EC2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D3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36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</w:t>
            </w:r>
            <w:r w:rsidR="009C2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36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6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9C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C2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869 371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9C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C2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565 619,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2319A6" w:rsidRPr="002319A6" w:rsidTr="00A51EC2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5109A3" w:rsidP="003A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A2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3A2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35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5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10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83 289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5109A3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405 255,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2319A6" w:rsidRPr="002319A6" w:rsidTr="00A51EC2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C74152" w:rsidP="0091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  <w:r w:rsidR="0091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67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C74152" w:rsidP="006A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164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C74152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 262,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2319A6" w:rsidRPr="002319A6" w:rsidTr="00A51EC2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60B33" w:rsidP="00C1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  <w:r w:rsidR="00C14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67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60B33" w:rsidP="00ED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164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60B33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 262,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D429F" w:rsidP="004E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E7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4E7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93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D429F" w:rsidP="00D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950 447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D429F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429 230,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2319A6" w:rsidRPr="002319A6" w:rsidTr="00A51EC2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E3FC5" w:rsidP="00B4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  <w:r w:rsidR="00B46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46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E3FC5" w:rsidP="00D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292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E3FC5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 417,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2319A6" w:rsidRPr="002319A6" w:rsidTr="00A51EC2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466D90" w:rsidP="00B4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  <w:r w:rsidR="00B46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46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466D90" w:rsidP="00D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292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466D90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 417,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1.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BF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F3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0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F3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47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3 710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 311,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2319A6" w:rsidRPr="002319A6" w:rsidTr="00A51EC2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A9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A97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966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228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958,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2319A6" w:rsidRPr="002319A6" w:rsidTr="00A51EC2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C2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C20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966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228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958,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4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43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B7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7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34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71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 90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61 923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2 821,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2319A6" w:rsidRPr="002319A6" w:rsidTr="00A51EC2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AB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B6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B6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B6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B6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300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028,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2319A6" w:rsidRPr="002319A6" w:rsidTr="00A51EC2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AB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B6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B6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B6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B6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300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028,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1.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59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59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59,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5A6710" w:rsidP="0066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 872,</w:t>
            </w:r>
            <w:r w:rsidR="00660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5A6710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 160,4</w:t>
            </w:r>
            <w:r w:rsidR="002319A6"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5A6710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 161,4</w:t>
            </w:r>
            <w:r w:rsidR="002319A6"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5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3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87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3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87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 534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C3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3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107 532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C3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3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803 781,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2319A6" w:rsidRDefault="002319A6" w:rsidP="00033BE0"/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700"/>
      </w:tblGrid>
      <w:tr w:rsidR="002319A6" w:rsidRPr="002319A6" w:rsidTr="002319A6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BF8" w:rsidRDefault="00207BF8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7BF8" w:rsidRDefault="00207BF8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7BF8" w:rsidRDefault="00207BF8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2319A6" w:rsidRPr="002319A6" w:rsidTr="002319A6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Периодичность и вид контроля за выполнением муниципального задания</w:t>
            </w:r>
          </w:p>
        </w:tc>
      </w:tr>
      <w:tr w:rsidR="002319A6" w:rsidRPr="002319A6" w:rsidTr="002319A6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2319A6" w:rsidRPr="002319A6" w:rsidTr="002319A6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D2733E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2319A6" w:rsidRPr="002319A6" w:rsidTr="002319A6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2319A6" w:rsidRPr="002319A6" w:rsidTr="002319A6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2319A6" w:rsidRPr="002319A6" w:rsidTr="002319A6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9A6" w:rsidRPr="002319A6" w:rsidTr="002319A6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2319A6" w:rsidRPr="002319A6" w:rsidTr="002319A6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2319A6" w:rsidRPr="002319A6" w:rsidTr="002319A6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9A6" w:rsidRPr="002319A6" w:rsidTr="002319A6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2319A6" w:rsidRPr="002319A6" w:rsidTr="002319A6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2319A6" w:rsidRDefault="002319A6" w:rsidP="00033BE0"/>
    <w:p w:rsidR="00B43949" w:rsidRDefault="00B43949" w:rsidP="00033BE0"/>
    <w:p w:rsidR="00B43949" w:rsidRDefault="00B43949" w:rsidP="00033BE0"/>
    <w:p w:rsidR="00B43949" w:rsidRDefault="00B43949" w:rsidP="00033BE0"/>
    <w:p w:rsidR="00B43949" w:rsidRDefault="00B43949" w:rsidP="00033BE0"/>
    <w:p w:rsidR="00B43949" w:rsidRDefault="00B43949" w:rsidP="00033BE0"/>
    <w:tbl>
      <w:tblPr>
        <w:tblW w:w="0" w:type="auto"/>
        <w:tblLook w:val="04A0" w:firstRow="1" w:lastRow="0" w:firstColumn="1" w:lastColumn="0" w:noHBand="0" w:noVBand="1"/>
      </w:tblPr>
      <w:tblGrid>
        <w:gridCol w:w="823"/>
        <w:gridCol w:w="4961"/>
        <w:gridCol w:w="815"/>
        <w:gridCol w:w="815"/>
        <w:gridCol w:w="7187"/>
      </w:tblGrid>
      <w:tr w:rsidR="002319A6" w:rsidRPr="002319A6" w:rsidTr="002319A6">
        <w:trPr>
          <w:trHeight w:val="7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</w:p>
        </w:tc>
      </w:tr>
      <w:tr w:rsidR="002319A6" w:rsidRPr="002319A6" w:rsidTr="002319A6">
        <w:trPr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2319A6" w:rsidRPr="002319A6" w:rsidTr="002319A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D2733E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319A6" w:rsidRPr="002319A6" w:rsidTr="002319A6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D2733E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2319A6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D2733E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319A6" w:rsidRPr="002319A6" w:rsidTr="002319A6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D2733E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319A6" w:rsidRPr="002319A6" w:rsidTr="002319A6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9A6" w:rsidRPr="002319A6" w:rsidTr="002319A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9A6" w:rsidRPr="002319A6" w:rsidTr="002319A6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2319A6" w:rsidRDefault="002319A6" w:rsidP="00033BE0"/>
    <w:p w:rsidR="002319A6" w:rsidRDefault="002319A6" w:rsidP="00033BE0"/>
    <w:p w:rsidR="002319A6" w:rsidRDefault="002319A6" w:rsidP="00033BE0"/>
    <w:p w:rsidR="00D2733E" w:rsidRDefault="00D2733E" w:rsidP="00033BE0"/>
    <w:tbl>
      <w:tblPr>
        <w:tblW w:w="6040" w:type="dxa"/>
        <w:jc w:val="right"/>
        <w:tblLook w:val="04A0" w:firstRow="1" w:lastRow="0" w:firstColumn="1" w:lastColumn="0" w:noHBand="0" w:noVBand="1"/>
      </w:tblPr>
      <w:tblGrid>
        <w:gridCol w:w="6040"/>
      </w:tblGrid>
      <w:tr w:rsidR="00E10596" w:rsidRPr="00E10596" w:rsidTr="00523A20">
        <w:trPr>
          <w:trHeight w:val="1128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306506" w:rsidRDefault="00306506" w:rsidP="00651C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6506" w:rsidRDefault="00306506" w:rsidP="00651C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3CF1" w:rsidRDefault="00393CF1" w:rsidP="00651C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  <w:p w:rsidR="00306506" w:rsidRDefault="00306506" w:rsidP="00651C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2FB6" w:rsidRDefault="008E2FB6" w:rsidP="00651C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2FB6" w:rsidRPr="008E2FB6" w:rsidRDefault="008E2FB6" w:rsidP="008E2F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F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7</w:t>
            </w:r>
            <w:r w:rsidRPr="008E2FB6">
              <w:rPr>
                <w:rFonts w:ascii="Times New Roman" w:eastAsia="Times New Roman" w:hAnsi="Times New Roman" w:cs="Times New Roman"/>
                <w:lang w:eastAsia="ru-RU"/>
              </w:rPr>
              <w:br/>
              <w:t>к Постановлению администрации ЗА</w:t>
            </w:r>
            <w:r w:rsidR="00393CF1">
              <w:rPr>
                <w:rFonts w:ascii="Times New Roman" w:eastAsia="Times New Roman" w:hAnsi="Times New Roman" w:cs="Times New Roman"/>
                <w:lang w:eastAsia="ru-RU"/>
              </w:rPr>
              <w:t xml:space="preserve">ТО Озерный </w:t>
            </w:r>
            <w:r w:rsidR="00393CF1">
              <w:rPr>
                <w:rFonts w:ascii="Times New Roman" w:eastAsia="Times New Roman" w:hAnsi="Times New Roman" w:cs="Times New Roman"/>
                <w:lang w:eastAsia="ru-RU"/>
              </w:rPr>
              <w:br/>
              <w:t>от 09.01.2024 г. № 163</w:t>
            </w:r>
          </w:p>
          <w:p w:rsidR="008E2FB6" w:rsidRPr="00523A20" w:rsidRDefault="008E2FB6" w:rsidP="00651C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E10596">
        <w:trPr>
          <w:trHeight w:val="362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C557A8" w:rsidRPr="00523A20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3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ТВЕРЖДАЮ</w:t>
            </w:r>
            <w:r w:rsidR="00C557A8" w:rsidRPr="00523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E10596" w:rsidRPr="00E10596" w:rsidTr="00E10596">
        <w:trPr>
          <w:trHeight w:val="318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Default="0075782B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яющий обязанности главы администрации</w:t>
            </w:r>
            <w:r w:rsidR="00E10596" w:rsidRPr="00523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Озерный </w:t>
            </w:r>
          </w:p>
          <w:p w:rsidR="00690367" w:rsidRPr="00523A20" w:rsidRDefault="00690367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0596" w:rsidRPr="00E10596" w:rsidTr="00E10596">
        <w:trPr>
          <w:trHeight w:val="543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523A20" w:rsidRDefault="00E10596" w:rsidP="00757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A20">
              <w:rPr>
                <w:rFonts w:ascii="Times New Roman" w:eastAsia="Times New Roman" w:hAnsi="Times New Roman" w:cs="Times New Roman"/>
                <w:lang w:eastAsia="ru-RU"/>
              </w:rPr>
              <w:t xml:space="preserve">_____________                      </w:t>
            </w:r>
            <w:r w:rsidR="0075782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А</w:t>
            </w:r>
            <w:r w:rsidRPr="00523A2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  <w:r w:rsidR="0075782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</w:t>
            </w:r>
            <w:r w:rsidRPr="00523A2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  <w:r w:rsidR="0075782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Комаров</w:t>
            </w:r>
            <w:r w:rsidRPr="00523A2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23A2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</w:t>
            </w:r>
            <w:r w:rsidR="00C557A8" w:rsidRPr="00523A2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</w:t>
            </w:r>
            <w:r w:rsidRPr="00523A2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подпись                                           </w:t>
            </w:r>
            <w:r w:rsidR="00C557A8" w:rsidRPr="00523A2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</w:t>
            </w:r>
            <w:r w:rsidR="004B0F9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  <w:r w:rsidR="00C557A8" w:rsidRPr="00523A2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  <w:r w:rsidRPr="00523A2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E10596" w:rsidRPr="00E10596" w:rsidTr="00651C2B">
        <w:trPr>
          <w:trHeight w:val="479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523A20" w:rsidRDefault="0075782B" w:rsidP="004B0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22</w:t>
            </w:r>
            <w:r w:rsidR="00C557A8" w:rsidRPr="00523A20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  <w:r w:rsidR="004B0F90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  <w:r w:rsidR="00C557A8" w:rsidRPr="00523A20">
              <w:rPr>
                <w:rFonts w:ascii="Times New Roman" w:eastAsia="Times New Roman" w:hAnsi="Times New Roman" w:cs="Times New Roman"/>
                <w:lang w:eastAsia="ru-RU"/>
              </w:rPr>
              <w:t>ябр</w:t>
            </w:r>
            <w:r w:rsidR="0087456B" w:rsidRPr="00523A2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E10596" w:rsidRPr="00523A20">
              <w:rPr>
                <w:rFonts w:ascii="Times New Roman" w:eastAsia="Times New Roman" w:hAnsi="Times New Roman" w:cs="Times New Roman"/>
                <w:lang w:eastAsia="ru-RU"/>
              </w:rPr>
              <w:t xml:space="preserve"> 2024 г.</w:t>
            </w:r>
          </w:p>
        </w:tc>
      </w:tr>
      <w:tr w:rsidR="00E10596" w:rsidRPr="00E10596" w:rsidTr="004B0F90">
        <w:trPr>
          <w:trHeight w:val="416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523A20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3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МБОУ СОШ № 2 ЗАТО Озерный</w:t>
            </w:r>
          </w:p>
        </w:tc>
      </w:tr>
      <w:tr w:rsidR="00E10596" w:rsidRPr="00E10596" w:rsidTr="00E10596">
        <w:trPr>
          <w:trHeight w:val="660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523A20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3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                        </w:t>
            </w:r>
            <w:r w:rsidR="00C557A8" w:rsidRPr="00523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23A2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.А. Шигина</w:t>
            </w:r>
            <w:r w:rsidRPr="00523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23A2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     подпись                                               </w:t>
            </w:r>
            <w:r w:rsidR="00C557A8" w:rsidRPr="00523A2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</w:t>
            </w:r>
            <w:r w:rsidR="00B526B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</w:t>
            </w:r>
            <w:r w:rsidR="00C557A8" w:rsidRPr="00523A2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</w:t>
            </w:r>
            <w:r w:rsidRPr="00523A2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расшифровка подписи</w:t>
            </w:r>
          </w:p>
        </w:tc>
      </w:tr>
      <w:tr w:rsidR="00E10596" w:rsidRPr="00E10596" w:rsidTr="00B526B2">
        <w:trPr>
          <w:trHeight w:val="345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523A20" w:rsidRDefault="0075782B" w:rsidP="00B526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22</w:t>
            </w:r>
            <w:r w:rsidR="0087456B" w:rsidRPr="00523A20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  <w:r w:rsidR="00B526B2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  <w:r w:rsidR="00C557A8" w:rsidRPr="00523A20">
              <w:rPr>
                <w:rFonts w:ascii="Times New Roman" w:eastAsia="Times New Roman" w:hAnsi="Times New Roman" w:cs="Times New Roman"/>
                <w:lang w:eastAsia="ru-RU"/>
              </w:rPr>
              <w:t>ябр</w:t>
            </w:r>
            <w:r w:rsidR="0087456B" w:rsidRPr="00523A2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E10596" w:rsidRPr="00523A20">
              <w:rPr>
                <w:rFonts w:ascii="Times New Roman" w:eastAsia="Times New Roman" w:hAnsi="Times New Roman" w:cs="Times New Roman"/>
                <w:lang w:eastAsia="ru-RU"/>
              </w:rPr>
              <w:t xml:space="preserve"> 2024 г.</w:t>
            </w:r>
          </w:p>
        </w:tc>
      </w:tr>
      <w:tr w:rsidR="00E10596" w:rsidRPr="00E10596" w:rsidTr="00E10596">
        <w:trPr>
          <w:trHeight w:val="803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E10596" w:rsidRDefault="00C557A8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3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лавного</w:t>
            </w:r>
            <w:r w:rsidR="00E10596" w:rsidRPr="00523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хгалтер</w:t>
            </w:r>
            <w:r w:rsidRPr="00523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E10596" w:rsidRPr="00523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д</w:t>
            </w:r>
            <w:r w:rsidRPr="00523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а образования администрации </w:t>
            </w:r>
            <w:r w:rsidR="00E10596" w:rsidRPr="00523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ТО Озерный </w:t>
            </w:r>
          </w:p>
          <w:p w:rsidR="00690367" w:rsidRPr="00523A20" w:rsidRDefault="00690367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0596" w:rsidRPr="00E10596" w:rsidTr="00E10596">
        <w:trPr>
          <w:trHeight w:val="829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523A20" w:rsidRDefault="00E10596" w:rsidP="00C5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3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                        </w:t>
            </w:r>
            <w:r w:rsidR="00C557A8" w:rsidRPr="00523A2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</w:t>
            </w:r>
            <w:r w:rsidRPr="00523A2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.Ю. </w:t>
            </w:r>
            <w:r w:rsidR="00C557A8" w:rsidRPr="00523A2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ртемо</w:t>
            </w:r>
            <w:r w:rsidRPr="00523A2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а</w:t>
            </w:r>
            <w:r w:rsidR="00C557A8" w:rsidRPr="00523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   </w:t>
            </w:r>
            <w:r w:rsidRPr="00523A2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подпись                                              </w:t>
            </w:r>
            <w:r w:rsidR="00C557A8" w:rsidRPr="00523A2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</w:t>
            </w:r>
            <w:r w:rsidRPr="00523A2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расшифровка подписи</w:t>
            </w:r>
          </w:p>
        </w:tc>
      </w:tr>
      <w:tr w:rsidR="00E10596" w:rsidRPr="00E10596" w:rsidTr="00E10596">
        <w:trPr>
          <w:trHeight w:val="683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523A20" w:rsidRDefault="0075782B" w:rsidP="002314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22</w:t>
            </w:r>
            <w:r w:rsidR="00C557A8" w:rsidRPr="00523A20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  <w:r w:rsidR="0023141F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  <w:r w:rsidR="00C557A8" w:rsidRPr="00523A20">
              <w:rPr>
                <w:rFonts w:ascii="Times New Roman" w:eastAsia="Times New Roman" w:hAnsi="Times New Roman" w:cs="Times New Roman"/>
                <w:lang w:eastAsia="ru-RU"/>
              </w:rPr>
              <w:t>ябр</w:t>
            </w:r>
            <w:r w:rsidR="0087456B" w:rsidRPr="00523A2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E10596" w:rsidRPr="00523A20">
              <w:rPr>
                <w:rFonts w:ascii="Times New Roman" w:eastAsia="Times New Roman" w:hAnsi="Times New Roman" w:cs="Times New Roman"/>
                <w:lang w:eastAsia="ru-RU"/>
              </w:rPr>
              <w:t xml:space="preserve"> 2024 г.</w:t>
            </w:r>
          </w:p>
        </w:tc>
      </w:tr>
    </w:tbl>
    <w:p w:rsidR="00DA0659" w:rsidRDefault="00DA0659" w:rsidP="008E2FB6">
      <w:pPr>
        <w:rPr>
          <w:rFonts w:ascii="Times New Roman" w:hAnsi="Times New Roman" w:cs="Times New Roman"/>
          <w:b/>
        </w:rPr>
      </w:pPr>
    </w:p>
    <w:p w:rsidR="008E2FB6" w:rsidRDefault="008E2FB6" w:rsidP="008E2FB6">
      <w:pPr>
        <w:rPr>
          <w:rFonts w:ascii="Times New Roman" w:hAnsi="Times New Roman" w:cs="Times New Roman"/>
          <w:b/>
        </w:rPr>
      </w:pPr>
    </w:p>
    <w:p w:rsidR="004A080B" w:rsidRDefault="004A080B" w:rsidP="00ED2EDE">
      <w:pPr>
        <w:jc w:val="center"/>
        <w:rPr>
          <w:rFonts w:ascii="Times New Roman" w:hAnsi="Times New Roman" w:cs="Times New Roman"/>
          <w:b/>
        </w:rPr>
      </w:pPr>
    </w:p>
    <w:p w:rsidR="00ED2EDE" w:rsidRPr="00ED2EDE" w:rsidRDefault="00ED2EDE" w:rsidP="00ED2EDE">
      <w:pPr>
        <w:jc w:val="center"/>
        <w:rPr>
          <w:rFonts w:ascii="Times New Roman" w:hAnsi="Times New Roman" w:cs="Times New Roman"/>
          <w:b/>
        </w:rPr>
      </w:pPr>
      <w:r w:rsidRPr="00ED2EDE">
        <w:rPr>
          <w:rFonts w:ascii="Times New Roman" w:hAnsi="Times New Roman" w:cs="Times New Roman"/>
          <w:b/>
        </w:rPr>
        <w:t>Муниципальное задание</w:t>
      </w:r>
    </w:p>
    <w:p w:rsidR="00ED2EDE" w:rsidRPr="00ED2EDE" w:rsidRDefault="00ED2EDE" w:rsidP="00ED2EDE">
      <w:pPr>
        <w:jc w:val="center"/>
        <w:rPr>
          <w:rFonts w:ascii="Times New Roman" w:hAnsi="Times New Roman" w:cs="Times New Roman"/>
        </w:rPr>
      </w:pPr>
      <w:r w:rsidRPr="00ED2EDE">
        <w:rPr>
          <w:rFonts w:ascii="Times New Roman" w:hAnsi="Times New Roman" w:cs="Times New Roman"/>
        </w:rPr>
        <w:t>муниципального бюджетного общеобразовательног</w:t>
      </w:r>
      <w:r>
        <w:rPr>
          <w:rFonts w:ascii="Times New Roman" w:hAnsi="Times New Roman" w:cs="Times New Roman"/>
        </w:rPr>
        <w:t>о учреждения – средняя школа № 2</w:t>
      </w:r>
      <w:r w:rsidRPr="00ED2EDE">
        <w:rPr>
          <w:rFonts w:ascii="Times New Roman" w:hAnsi="Times New Roman" w:cs="Times New Roman"/>
        </w:rPr>
        <w:t xml:space="preserve"> ЗАТО Озерный Тверской области</w:t>
      </w:r>
    </w:p>
    <w:p w:rsidR="00ED2EDE" w:rsidRPr="00ED2EDE" w:rsidRDefault="00ED2EDE" w:rsidP="00ED2EDE">
      <w:pPr>
        <w:jc w:val="center"/>
        <w:rPr>
          <w:rFonts w:ascii="Times New Roman" w:hAnsi="Times New Roman" w:cs="Times New Roman"/>
        </w:rPr>
      </w:pPr>
      <w:r w:rsidRPr="00ED2EDE">
        <w:rPr>
          <w:rFonts w:ascii="Times New Roman" w:hAnsi="Times New Roman" w:cs="Times New Roman"/>
        </w:rPr>
        <w:t>на 2024 год и плановый период 2025 - 2026 годов</w:t>
      </w:r>
    </w:p>
    <w:p w:rsidR="00ED2EDE" w:rsidRPr="00ED2EDE" w:rsidRDefault="00ED2EDE" w:rsidP="004A080B">
      <w:pPr>
        <w:rPr>
          <w:rFonts w:ascii="Times New Roman" w:hAnsi="Times New Roman" w:cs="Times New Roman"/>
        </w:rPr>
      </w:pPr>
    </w:p>
    <w:p w:rsidR="00ED2EDE" w:rsidRPr="00ED2EDE" w:rsidRDefault="00ED2EDE" w:rsidP="004A080B">
      <w:pPr>
        <w:jc w:val="center"/>
        <w:rPr>
          <w:rFonts w:ascii="Times New Roman" w:hAnsi="Times New Roman" w:cs="Times New Roman"/>
        </w:rPr>
      </w:pPr>
      <w:r w:rsidRPr="00ED2EDE">
        <w:rPr>
          <w:rFonts w:ascii="Times New Roman" w:hAnsi="Times New Roman" w:cs="Times New Roman"/>
        </w:rPr>
        <w:t>Часть I.</w:t>
      </w:r>
      <w:r>
        <w:rPr>
          <w:rFonts w:ascii="Times New Roman" w:hAnsi="Times New Roman" w:cs="Times New Roman"/>
        </w:rPr>
        <w:t xml:space="preserve"> </w:t>
      </w:r>
      <w:r w:rsidRPr="00ED2EDE">
        <w:rPr>
          <w:rFonts w:ascii="Times New Roman" w:hAnsi="Times New Roman" w:cs="Times New Roman"/>
        </w:rPr>
        <w:t>Оказание муниципальной(ых) услуги(у</w:t>
      </w:r>
      <w:r w:rsidR="004A080B">
        <w:rPr>
          <w:rFonts w:ascii="Times New Roman" w:hAnsi="Times New Roman" w:cs="Times New Roman"/>
        </w:rPr>
        <w:t>слуг)(выполнение работы)(работ)</w:t>
      </w:r>
    </w:p>
    <w:p w:rsidR="00E10596" w:rsidRPr="00ED2EDE" w:rsidRDefault="00ED2EDE" w:rsidP="00ED2EDE">
      <w:pPr>
        <w:jc w:val="center"/>
        <w:rPr>
          <w:rFonts w:ascii="Times New Roman" w:hAnsi="Times New Roman" w:cs="Times New Roman"/>
        </w:rPr>
      </w:pPr>
      <w:r w:rsidRPr="00ED2EDE">
        <w:rPr>
          <w:rFonts w:ascii="Times New Roman" w:hAnsi="Times New Roman" w:cs="Times New Roman"/>
        </w:rPr>
        <w:t>1.1. Показатели, характеризующие объем муниципальной услуги(работы)</w:t>
      </w:r>
    </w:p>
    <w:tbl>
      <w:tblPr>
        <w:tblW w:w="172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720"/>
        <w:gridCol w:w="1009"/>
        <w:gridCol w:w="1115"/>
        <w:gridCol w:w="1115"/>
        <w:gridCol w:w="1009"/>
        <w:gridCol w:w="725"/>
        <w:gridCol w:w="499"/>
        <w:gridCol w:w="725"/>
        <w:gridCol w:w="499"/>
        <w:gridCol w:w="725"/>
        <w:gridCol w:w="499"/>
        <w:gridCol w:w="841"/>
        <w:gridCol w:w="522"/>
        <w:gridCol w:w="743"/>
        <w:gridCol w:w="1456"/>
        <w:gridCol w:w="1134"/>
        <w:gridCol w:w="1056"/>
      </w:tblGrid>
      <w:tr w:rsidR="00E10596" w:rsidRPr="00E10596" w:rsidTr="000C5DFC">
        <w:trPr>
          <w:trHeight w:val="9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никальный номер реестровой записи </w:t>
            </w:r>
            <w:r w:rsidRPr="00E1059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3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(%)</w:t>
            </w:r>
          </w:p>
        </w:tc>
        <w:tc>
          <w:tcPr>
            <w:tcW w:w="27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10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3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6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109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6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сновных общеобразовательных 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 основного общего образования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</w:t>
            </w: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99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57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24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11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6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 пребыванием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о человек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</w:t>
            </w: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109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6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человеко-дней пребывания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2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2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2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109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10596" w:rsidRDefault="00E10596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1154A8" w:rsidRDefault="001154A8" w:rsidP="00E10596"/>
    <w:p w:rsidR="001154A8" w:rsidRDefault="001154A8" w:rsidP="00E10596"/>
    <w:p w:rsidR="00ED2EDE" w:rsidRDefault="00ED2EDE" w:rsidP="006541EF">
      <w:pPr>
        <w:jc w:val="center"/>
        <w:rPr>
          <w:rFonts w:ascii="Times New Roman" w:hAnsi="Times New Roman" w:cs="Times New Roman"/>
        </w:rPr>
      </w:pPr>
      <w:r w:rsidRPr="00F67AE2">
        <w:rPr>
          <w:rFonts w:ascii="Times New Roman" w:hAnsi="Times New Roman" w:cs="Times New Roman"/>
        </w:rPr>
        <w:lastRenderedPageBreak/>
        <w:t xml:space="preserve">1.2. </w:t>
      </w:r>
      <w:r>
        <w:rPr>
          <w:rFonts w:ascii="Times New Roman" w:hAnsi="Times New Roman" w:cs="Times New Roman"/>
        </w:rPr>
        <w:t>Показатели, характеризующие качеств</w:t>
      </w:r>
      <w:r w:rsidR="006541EF">
        <w:rPr>
          <w:rFonts w:ascii="Times New Roman" w:hAnsi="Times New Roman" w:cs="Times New Roman"/>
        </w:rPr>
        <w:t>о муниципальной услуги (работы)</w:t>
      </w: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1980"/>
        <w:gridCol w:w="1452"/>
        <w:gridCol w:w="1383"/>
        <w:gridCol w:w="1417"/>
        <w:gridCol w:w="1985"/>
        <w:gridCol w:w="1952"/>
        <w:gridCol w:w="1271"/>
        <w:gridCol w:w="1495"/>
        <w:gridCol w:w="2086"/>
      </w:tblGrid>
      <w:tr w:rsidR="00E10596" w:rsidRPr="00E10596" w:rsidTr="00584B3B">
        <w:trPr>
          <w:trHeight w:val="121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E1059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E10596" w:rsidRPr="00E10596" w:rsidTr="00584B3B">
        <w:trPr>
          <w:trHeight w:val="169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r w:rsidR="0087456B"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  <w:r w:rsidR="0087456B"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  <w:r w:rsidR="0087456B"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10596" w:rsidRPr="00E10596" w:rsidTr="00584B3B">
        <w:trPr>
          <w:trHeight w:val="46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584B3B">
        <w:trPr>
          <w:trHeight w:val="6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78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1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584B3B">
        <w:trPr>
          <w:trHeight w:val="2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76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7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5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78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584B3B">
        <w:trPr>
          <w:trHeight w:val="21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5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584B3B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584B3B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584B3B">
        <w:trPr>
          <w:trHeight w:val="3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E10596" w:rsidRPr="00E10596" w:rsidTr="00584B3B">
        <w:trPr>
          <w:trHeight w:val="2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5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горячим пит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6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163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6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уча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584B3B">
        <w:trPr>
          <w:trHeight w:val="48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5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6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78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6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 Доля педагогических работников, имеющих высшую и первую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55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5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584B3B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584B3B">
        <w:trPr>
          <w:trHeight w:val="3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5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1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6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6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16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70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584B3B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1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Укомплектованность общеобразовательного учреждения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6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Доля педагогических работников, имеющих высшую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584B3B">
        <w:trPr>
          <w:trHeight w:val="2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67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</w:t>
            </w:r>
            <w:r w:rsidR="0087456B"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, охваченных программами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5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5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584B3B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584B3B">
        <w:trPr>
          <w:trHeight w:val="37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51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584B3B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6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163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46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 каникулярное время с дневным пребыванием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584B3B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584B3B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584B3B">
        <w:trPr>
          <w:trHeight w:val="2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5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6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лагерях с дневным пребыв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5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584B3B">
        <w:trPr>
          <w:trHeight w:val="19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166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596" w:rsidRDefault="00E10596" w:rsidP="00E10596"/>
    <w:p w:rsidR="00584B3B" w:rsidRDefault="00584B3B" w:rsidP="00E10596"/>
    <w:p w:rsidR="00584B3B" w:rsidRDefault="00584B3B" w:rsidP="00E10596"/>
    <w:p w:rsidR="00584B3B" w:rsidRDefault="00584B3B" w:rsidP="00E10596"/>
    <w:p w:rsidR="00584B3B" w:rsidRDefault="00584B3B" w:rsidP="00E10596"/>
    <w:p w:rsidR="00584B3B" w:rsidRDefault="00584B3B" w:rsidP="00E10596"/>
    <w:p w:rsidR="00584B3B" w:rsidRDefault="00584B3B" w:rsidP="00E10596"/>
    <w:p w:rsidR="00584B3B" w:rsidRDefault="00584B3B" w:rsidP="00E10596"/>
    <w:p w:rsidR="00584B3B" w:rsidRDefault="00584B3B" w:rsidP="00E10596"/>
    <w:p w:rsidR="00584B3B" w:rsidRDefault="00584B3B" w:rsidP="00E10596"/>
    <w:tbl>
      <w:tblPr>
        <w:tblW w:w="15168" w:type="dxa"/>
        <w:tblLook w:val="04A0" w:firstRow="1" w:lastRow="0" w:firstColumn="1" w:lastColumn="0" w:noHBand="0" w:noVBand="1"/>
      </w:tblPr>
      <w:tblGrid>
        <w:gridCol w:w="1056"/>
        <w:gridCol w:w="4226"/>
        <w:gridCol w:w="1772"/>
        <w:gridCol w:w="2207"/>
        <w:gridCol w:w="2155"/>
        <w:gridCol w:w="2117"/>
        <w:gridCol w:w="1635"/>
      </w:tblGrid>
      <w:tr w:rsidR="00E10596" w:rsidRPr="00E10596" w:rsidTr="00ED2EDE">
        <w:trPr>
          <w:trHeight w:val="900"/>
        </w:trPr>
        <w:tc>
          <w:tcPr>
            <w:tcW w:w="15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</w:p>
        </w:tc>
      </w:tr>
      <w:tr w:rsidR="00E10596" w:rsidRPr="00E10596" w:rsidTr="00ED2EDE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E10596" w:rsidRPr="00E10596" w:rsidTr="00ED2EDE">
        <w:trPr>
          <w:trHeight w:val="15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4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5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6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0596" w:rsidRPr="00E10596" w:rsidTr="00ED2ED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10596" w:rsidRPr="00E10596" w:rsidTr="00ED2EDE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333518" w:rsidP="006B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846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344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3846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4</w:t>
            </w:r>
            <w:r w:rsidR="006B7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3846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6B7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3846A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271 75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3846A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 439 101,7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= 1.3 +…+ 4.3</w:t>
            </w:r>
          </w:p>
        </w:tc>
      </w:tr>
      <w:tr w:rsidR="00E10596" w:rsidRPr="00E10596" w:rsidTr="00ED2EDE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D2EDE" w:rsidP="008F7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70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232</w:t>
            </w:r>
            <w:r w:rsidR="008F7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F70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8F7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F7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70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362 39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F7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70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304 661,1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E10596" w:rsidRPr="00E10596" w:rsidTr="00ED2EDE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9609A" w:rsidP="004D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 830,1</w:t>
            </w:r>
            <w:r w:rsidR="004D2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E96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26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9609A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 713,1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E10596" w:rsidRPr="00E10596" w:rsidTr="00ED2EDE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C720C5" w:rsidP="004D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 830,1</w:t>
            </w:r>
            <w:r w:rsidR="004D2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C72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26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C720C5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 713,1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3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D2EDE" w:rsidP="0031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81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471</w:t>
            </w:r>
            <w:r w:rsidR="00313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C81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13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C8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C81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974 75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4F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F1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878 951,5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E10596" w:rsidRPr="00E10596" w:rsidTr="00ED2EDE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D2EDE" w:rsidP="004B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4F1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791,9</w:t>
            </w:r>
            <w:r w:rsidR="004B0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F148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88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F148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 127,7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E10596" w:rsidRPr="00E10596" w:rsidTr="00ED2EDE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1.1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D2EDE" w:rsidP="0061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EE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791,9</w:t>
            </w:r>
            <w:r w:rsidR="00615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E5E48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88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E5E48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874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27,7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D0EA1" w:rsidP="0027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2D2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49</w:t>
            </w:r>
            <w:r w:rsidR="00270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2D2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270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2D2113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197 39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2D2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18 277,3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E10596" w:rsidRPr="00E10596" w:rsidTr="00ED2EDE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B3F0D" w:rsidP="00C4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 424,1</w:t>
            </w:r>
            <w:r w:rsidR="00C44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B3F0D" w:rsidP="00DB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874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4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DB3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223,4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E10596" w:rsidRPr="00E10596" w:rsidTr="00ED2EDE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B3F0D" w:rsidP="00C4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 424,1</w:t>
            </w:r>
            <w:r w:rsidR="00C44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B3F0D" w:rsidP="00DB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874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874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DB3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223,4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0 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7 21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7 211,7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E10596" w:rsidRPr="00E10596" w:rsidTr="00ED2EDE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4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0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08,0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E10596" w:rsidRPr="00E10596" w:rsidTr="00ED2EDE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4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0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08,0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7,2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644AD" w:rsidP="0037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71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  <w:r w:rsidR="006C6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10,2</w:t>
            </w:r>
            <w:r w:rsidR="00371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37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</w:t>
            </w:r>
            <w:r w:rsidR="00371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  <w:r w:rsidR="00371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37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</w:t>
            </w:r>
            <w:r w:rsidR="00371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371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A6EAB" w:rsidP="002F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  <w:r w:rsidR="00D63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75</w:t>
            </w:r>
            <w:r w:rsidR="002F0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D63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2F0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D6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D63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092 45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63CCB" w:rsidP="00D6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874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59 806,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E10596" w:rsidRDefault="00E10596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tbl>
      <w:tblPr>
        <w:tblW w:w="1436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3860"/>
      </w:tblGrid>
      <w:tr w:rsidR="00E10596" w:rsidRPr="00E10596" w:rsidTr="00E10596">
        <w:trPr>
          <w:trHeight w:val="585"/>
        </w:trPr>
        <w:tc>
          <w:tcPr>
            <w:tcW w:w="14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E10596" w:rsidRPr="00E10596" w:rsidTr="00E10596">
        <w:trPr>
          <w:trHeight w:val="570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E10596" w:rsidRPr="00E10596" w:rsidTr="00E10596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E10596" w:rsidRPr="00E10596" w:rsidTr="00E10596">
        <w:trPr>
          <w:trHeight w:val="8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E10596" w:rsidRPr="00E10596" w:rsidTr="00E10596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10596" w:rsidRPr="00E10596" w:rsidTr="00E10596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информации в рамках мониторинга деятельности муниципального учреждения, подве</w:t>
            </w:r>
            <w:r w:rsidR="00584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мственного отделу образования 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ЗАТО Озерный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10596" w:rsidRPr="00E10596" w:rsidTr="00E10596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495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E10596" w:rsidRPr="00E10596" w:rsidTr="00E10596">
        <w:trPr>
          <w:trHeight w:val="450"/>
        </w:trPr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E10596" w:rsidRPr="00E10596" w:rsidTr="00E10596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600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E10596" w:rsidRPr="00E10596" w:rsidTr="00E10596">
        <w:trPr>
          <w:trHeight w:val="375"/>
        </w:trPr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E10596" w:rsidRDefault="00E10596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tbl>
      <w:tblPr>
        <w:tblW w:w="0" w:type="auto"/>
        <w:tblLook w:val="04A0" w:firstRow="1" w:lastRow="0" w:firstColumn="1" w:lastColumn="0" w:noHBand="0" w:noVBand="1"/>
      </w:tblPr>
      <w:tblGrid>
        <w:gridCol w:w="825"/>
        <w:gridCol w:w="5573"/>
        <w:gridCol w:w="901"/>
        <w:gridCol w:w="7302"/>
      </w:tblGrid>
      <w:tr w:rsidR="00E10596" w:rsidRPr="00E10596" w:rsidTr="00E10596">
        <w:trPr>
          <w:trHeight w:val="76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E10596" w:rsidRPr="00E10596" w:rsidTr="00E10596">
        <w:trPr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E10596" w:rsidRPr="00E10596" w:rsidTr="00E10596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10596" w:rsidRPr="00E10596" w:rsidTr="00E10596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10596" w:rsidRPr="00E10596" w:rsidTr="00E10596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584B3B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умы ЗАТО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ции, ликвидации муниципальных 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й ЗАТО Озерный Тверской области"  </w:t>
            </w:r>
          </w:p>
        </w:tc>
      </w:tr>
      <w:tr w:rsidR="00E10596" w:rsidRPr="00E10596" w:rsidTr="00E10596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596" w:rsidRPr="00E10596" w:rsidRDefault="00E10596" w:rsidP="00E1059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E10596" w:rsidRDefault="00E10596" w:rsidP="00E10596"/>
    <w:p w:rsidR="00E10596" w:rsidRDefault="00E10596" w:rsidP="00E10596"/>
    <w:p w:rsidR="0087456B" w:rsidRDefault="0087456B" w:rsidP="00E10596"/>
    <w:p w:rsidR="0087456B" w:rsidRDefault="0087456B" w:rsidP="00E10596"/>
    <w:p w:rsidR="0087456B" w:rsidRDefault="0087456B" w:rsidP="00E10596"/>
    <w:p w:rsidR="0087456B" w:rsidRDefault="0087456B" w:rsidP="00E10596"/>
    <w:p w:rsidR="0087456B" w:rsidRDefault="0087456B" w:rsidP="00E10596"/>
    <w:p w:rsidR="0087456B" w:rsidRDefault="0087456B" w:rsidP="00E10596"/>
    <w:sectPr w:rsidR="0087456B" w:rsidSect="00ED2EDE">
      <w:pgSz w:w="16838" w:h="11906" w:orient="landscape"/>
      <w:pgMar w:top="567" w:right="1103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958" w:rsidRDefault="004E5958" w:rsidP="00800645">
      <w:pPr>
        <w:spacing w:after="0" w:line="240" w:lineRule="auto"/>
      </w:pPr>
      <w:r>
        <w:separator/>
      </w:r>
    </w:p>
  </w:endnote>
  <w:endnote w:type="continuationSeparator" w:id="0">
    <w:p w:rsidR="004E5958" w:rsidRDefault="004E5958" w:rsidP="0080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958" w:rsidRDefault="004E5958" w:rsidP="00800645">
      <w:pPr>
        <w:spacing w:after="0" w:line="240" w:lineRule="auto"/>
      </w:pPr>
      <w:r>
        <w:separator/>
      </w:r>
    </w:p>
  </w:footnote>
  <w:footnote w:type="continuationSeparator" w:id="0">
    <w:p w:rsidR="004E5958" w:rsidRDefault="004E5958" w:rsidP="00800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1229"/>
    <w:multiLevelType w:val="hybridMultilevel"/>
    <w:tmpl w:val="9F22715A"/>
    <w:lvl w:ilvl="0" w:tplc="8150699E">
      <w:start w:val="1"/>
      <w:numFmt w:val="decimal"/>
      <w:lvlText w:val="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F5115"/>
    <w:multiLevelType w:val="hybridMultilevel"/>
    <w:tmpl w:val="52CCE4CA"/>
    <w:lvl w:ilvl="0" w:tplc="21CCF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CB2B5A"/>
    <w:multiLevelType w:val="hybridMultilevel"/>
    <w:tmpl w:val="A8F65C1C"/>
    <w:lvl w:ilvl="0" w:tplc="F82EC04C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6B4D32FB"/>
    <w:multiLevelType w:val="hybridMultilevel"/>
    <w:tmpl w:val="1024A280"/>
    <w:lvl w:ilvl="0" w:tplc="8150699E">
      <w:start w:val="1"/>
      <w:numFmt w:val="decimal"/>
      <w:lvlText w:val="1.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17"/>
    <w:rsid w:val="000011AB"/>
    <w:rsid w:val="00005E5E"/>
    <w:rsid w:val="0001582B"/>
    <w:rsid w:val="00027609"/>
    <w:rsid w:val="00032C83"/>
    <w:rsid w:val="00033BE0"/>
    <w:rsid w:val="0003556E"/>
    <w:rsid w:val="00035EFA"/>
    <w:rsid w:val="0004066E"/>
    <w:rsid w:val="00042ABC"/>
    <w:rsid w:val="00051AE0"/>
    <w:rsid w:val="00052739"/>
    <w:rsid w:val="0006248C"/>
    <w:rsid w:val="00067171"/>
    <w:rsid w:val="00081910"/>
    <w:rsid w:val="000862E7"/>
    <w:rsid w:val="00091597"/>
    <w:rsid w:val="000A42BB"/>
    <w:rsid w:val="000A7954"/>
    <w:rsid w:val="000B12D2"/>
    <w:rsid w:val="000B31EC"/>
    <w:rsid w:val="000B3213"/>
    <w:rsid w:val="000C5DFC"/>
    <w:rsid w:val="000D4A13"/>
    <w:rsid w:val="000D667F"/>
    <w:rsid w:val="000F50CB"/>
    <w:rsid w:val="000F7684"/>
    <w:rsid w:val="001154A8"/>
    <w:rsid w:val="00134CAF"/>
    <w:rsid w:val="00137652"/>
    <w:rsid w:val="001738F0"/>
    <w:rsid w:val="00177511"/>
    <w:rsid w:val="00187911"/>
    <w:rsid w:val="00190C33"/>
    <w:rsid w:val="001C31D8"/>
    <w:rsid w:val="001C7474"/>
    <w:rsid w:val="001D1194"/>
    <w:rsid w:val="001D3532"/>
    <w:rsid w:val="001D6F32"/>
    <w:rsid w:val="001E51CD"/>
    <w:rsid w:val="001F4644"/>
    <w:rsid w:val="00206669"/>
    <w:rsid w:val="00207BF8"/>
    <w:rsid w:val="00220784"/>
    <w:rsid w:val="00225D31"/>
    <w:rsid w:val="00225E91"/>
    <w:rsid w:val="00226D0F"/>
    <w:rsid w:val="00227A8B"/>
    <w:rsid w:val="0023141F"/>
    <w:rsid w:val="002319A6"/>
    <w:rsid w:val="002344A6"/>
    <w:rsid w:val="002549AB"/>
    <w:rsid w:val="0025765E"/>
    <w:rsid w:val="002656C1"/>
    <w:rsid w:val="00270B9C"/>
    <w:rsid w:val="00271434"/>
    <w:rsid w:val="002814F6"/>
    <w:rsid w:val="00291FF5"/>
    <w:rsid w:val="00297AF1"/>
    <w:rsid w:val="002A18B1"/>
    <w:rsid w:val="002A602D"/>
    <w:rsid w:val="002B6A26"/>
    <w:rsid w:val="002C0239"/>
    <w:rsid w:val="002C5457"/>
    <w:rsid w:val="002C60D2"/>
    <w:rsid w:val="002C752D"/>
    <w:rsid w:val="002D093C"/>
    <w:rsid w:val="002D2113"/>
    <w:rsid w:val="002D2E1C"/>
    <w:rsid w:val="002D37D7"/>
    <w:rsid w:val="002D429F"/>
    <w:rsid w:val="002D471F"/>
    <w:rsid w:val="002E0AB4"/>
    <w:rsid w:val="002F069F"/>
    <w:rsid w:val="002F6BF5"/>
    <w:rsid w:val="00303C59"/>
    <w:rsid w:val="00306506"/>
    <w:rsid w:val="00313482"/>
    <w:rsid w:val="00313CFB"/>
    <w:rsid w:val="0031580A"/>
    <w:rsid w:val="00320AA7"/>
    <w:rsid w:val="0033292E"/>
    <w:rsid w:val="00333518"/>
    <w:rsid w:val="003418FC"/>
    <w:rsid w:val="00344E9D"/>
    <w:rsid w:val="003450C9"/>
    <w:rsid w:val="0037130C"/>
    <w:rsid w:val="00373F0D"/>
    <w:rsid w:val="00376D8D"/>
    <w:rsid w:val="003846AB"/>
    <w:rsid w:val="00393A56"/>
    <w:rsid w:val="00393CF1"/>
    <w:rsid w:val="00397792"/>
    <w:rsid w:val="003A241C"/>
    <w:rsid w:val="003A2836"/>
    <w:rsid w:val="003A381F"/>
    <w:rsid w:val="003B27CA"/>
    <w:rsid w:val="003D15FD"/>
    <w:rsid w:val="003D2375"/>
    <w:rsid w:val="003D4D07"/>
    <w:rsid w:val="003D7D57"/>
    <w:rsid w:val="003E076C"/>
    <w:rsid w:val="003E579C"/>
    <w:rsid w:val="003F114D"/>
    <w:rsid w:val="00401D74"/>
    <w:rsid w:val="00407993"/>
    <w:rsid w:val="00417451"/>
    <w:rsid w:val="004314CE"/>
    <w:rsid w:val="00440B7B"/>
    <w:rsid w:val="00441A5F"/>
    <w:rsid w:val="00444E9F"/>
    <w:rsid w:val="00446269"/>
    <w:rsid w:val="00453ED3"/>
    <w:rsid w:val="00460651"/>
    <w:rsid w:val="0046321A"/>
    <w:rsid w:val="00466D90"/>
    <w:rsid w:val="00482230"/>
    <w:rsid w:val="00487B33"/>
    <w:rsid w:val="0049064B"/>
    <w:rsid w:val="004A080B"/>
    <w:rsid w:val="004A6EAB"/>
    <w:rsid w:val="004A7C9F"/>
    <w:rsid w:val="004B0BA2"/>
    <w:rsid w:val="004B0F90"/>
    <w:rsid w:val="004B22E3"/>
    <w:rsid w:val="004B2312"/>
    <w:rsid w:val="004B24DE"/>
    <w:rsid w:val="004C2B03"/>
    <w:rsid w:val="004C5B66"/>
    <w:rsid w:val="004C6140"/>
    <w:rsid w:val="004D2717"/>
    <w:rsid w:val="004E0B2F"/>
    <w:rsid w:val="004E5958"/>
    <w:rsid w:val="004E7D70"/>
    <w:rsid w:val="004F1486"/>
    <w:rsid w:val="004F2A81"/>
    <w:rsid w:val="005109A3"/>
    <w:rsid w:val="0052110D"/>
    <w:rsid w:val="00523A20"/>
    <w:rsid w:val="00527B28"/>
    <w:rsid w:val="005333C9"/>
    <w:rsid w:val="00544AAF"/>
    <w:rsid w:val="00544DEA"/>
    <w:rsid w:val="005463E7"/>
    <w:rsid w:val="00552DED"/>
    <w:rsid w:val="00556BE8"/>
    <w:rsid w:val="00572A8E"/>
    <w:rsid w:val="00572D3C"/>
    <w:rsid w:val="00580AEA"/>
    <w:rsid w:val="00584B3B"/>
    <w:rsid w:val="00587D26"/>
    <w:rsid w:val="005A3446"/>
    <w:rsid w:val="005A6710"/>
    <w:rsid w:val="005D646D"/>
    <w:rsid w:val="005E4DB6"/>
    <w:rsid w:val="005F12C1"/>
    <w:rsid w:val="00601F8C"/>
    <w:rsid w:val="00605644"/>
    <w:rsid w:val="00607A79"/>
    <w:rsid w:val="00615EF6"/>
    <w:rsid w:val="00617857"/>
    <w:rsid w:val="00624A3F"/>
    <w:rsid w:val="00632F78"/>
    <w:rsid w:val="00640CD3"/>
    <w:rsid w:val="00643EA2"/>
    <w:rsid w:val="00651C2B"/>
    <w:rsid w:val="006541EF"/>
    <w:rsid w:val="006601B0"/>
    <w:rsid w:val="00661EE1"/>
    <w:rsid w:val="00664D3F"/>
    <w:rsid w:val="00665C61"/>
    <w:rsid w:val="00671D57"/>
    <w:rsid w:val="00681302"/>
    <w:rsid w:val="00690367"/>
    <w:rsid w:val="00691DC6"/>
    <w:rsid w:val="006924F0"/>
    <w:rsid w:val="00692785"/>
    <w:rsid w:val="0069673A"/>
    <w:rsid w:val="006A3FE6"/>
    <w:rsid w:val="006A6873"/>
    <w:rsid w:val="006B7B1C"/>
    <w:rsid w:val="006C67B7"/>
    <w:rsid w:val="006C75AA"/>
    <w:rsid w:val="006C7A7C"/>
    <w:rsid w:val="006D3114"/>
    <w:rsid w:val="006F5898"/>
    <w:rsid w:val="007012EC"/>
    <w:rsid w:val="00702979"/>
    <w:rsid w:val="00706529"/>
    <w:rsid w:val="00710E01"/>
    <w:rsid w:val="00712011"/>
    <w:rsid w:val="0072247A"/>
    <w:rsid w:val="007410F3"/>
    <w:rsid w:val="0075782B"/>
    <w:rsid w:val="00770CFD"/>
    <w:rsid w:val="00775713"/>
    <w:rsid w:val="00777AFE"/>
    <w:rsid w:val="00780E0D"/>
    <w:rsid w:val="00785FCA"/>
    <w:rsid w:val="00790FA9"/>
    <w:rsid w:val="007A7911"/>
    <w:rsid w:val="007C5F4B"/>
    <w:rsid w:val="007D21FC"/>
    <w:rsid w:val="007D7F61"/>
    <w:rsid w:val="007E11D5"/>
    <w:rsid w:val="007E602E"/>
    <w:rsid w:val="00800645"/>
    <w:rsid w:val="008015EE"/>
    <w:rsid w:val="00804F1B"/>
    <w:rsid w:val="008050E1"/>
    <w:rsid w:val="0080657B"/>
    <w:rsid w:val="008077A4"/>
    <w:rsid w:val="00813DA2"/>
    <w:rsid w:val="008256A0"/>
    <w:rsid w:val="008313A6"/>
    <w:rsid w:val="00832AF1"/>
    <w:rsid w:val="008644AD"/>
    <w:rsid w:val="00870DEA"/>
    <w:rsid w:val="0087456B"/>
    <w:rsid w:val="00874CF7"/>
    <w:rsid w:val="00876E18"/>
    <w:rsid w:val="00877A08"/>
    <w:rsid w:val="0089483E"/>
    <w:rsid w:val="008A0FBB"/>
    <w:rsid w:val="008A3E12"/>
    <w:rsid w:val="008A491E"/>
    <w:rsid w:val="008B1521"/>
    <w:rsid w:val="008C06EA"/>
    <w:rsid w:val="008C5595"/>
    <w:rsid w:val="008D0EA1"/>
    <w:rsid w:val="008D39F2"/>
    <w:rsid w:val="008E2FB6"/>
    <w:rsid w:val="008E539B"/>
    <w:rsid w:val="008F4626"/>
    <w:rsid w:val="008F6775"/>
    <w:rsid w:val="008F779C"/>
    <w:rsid w:val="009135AA"/>
    <w:rsid w:val="00914AEF"/>
    <w:rsid w:val="00915BC3"/>
    <w:rsid w:val="00927852"/>
    <w:rsid w:val="00931B34"/>
    <w:rsid w:val="0094731A"/>
    <w:rsid w:val="009519D5"/>
    <w:rsid w:val="00955159"/>
    <w:rsid w:val="00957CD2"/>
    <w:rsid w:val="00966C36"/>
    <w:rsid w:val="009705D9"/>
    <w:rsid w:val="009769C3"/>
    <w:rsid w:val="00997B4D"/>
    <w:rsid w:val="009A1184"/>
    <w:rsid w:val="009A670B"/>
    <w:rsid w:val="009B0103"/>
    <w:rsid w:val="009B225A"/>
    <w:rsid w:val="009C2C3C"/>
    <w:rsid w:val="009C2C8A"/>
    <w:rsid w:val="009D29B1"/>
    <w:rsid w:val="009E1DB0"/>
    <w:rsid w:val="009F7D31"/>
    <w:rsid w:val="00A03C4A"/>
    <w:rsid w:val="00A11793"/>
    <w:rsid w:val="00A37417"/>
    <w:rsid w:val="00A411F8"/>
    <w:rsid w:val="00A416C1"/>
    <w:rsid w:val="00A47A2F"/>
    <w:rsid w:val="00A51EC2"/>
    <w:rsid w:val="00A551C1"/>
    <w:rsid w:val="00A560C7"/>
    <w:rsid w:val="00A626A4"/>
    <w:rsid w:val="00A70DB2"/>
    <w:rsid w:val="00A713B8"/>
    <w:rsid w:val="00A7765B"/>
    <w:rsid w:val="00A8070B"/>
    <w:rsid w:val="00A834A3"/>
    <w:rsid w:val="00A850FD"/>
    <w:rsid w:val="00A87965"/>
    <w:rsid w:val="00A9565E"/>
    <w:rsid w:val="00A95B5F"/>
    <w:rsid w:val="00A97B97"/>
    <w:rsid w:val="00AA38D4"/>
    <w:rsid w:val="00AB0C19"/>
    <w:rsid w:val="00AB6A65"/>
    <w:rsid w:val="00AD2266"/>
    <w:rsid w:val="00AD6900"/>
    <w:rsid w:val="00B10173"/>
    <w:rsid w:val="00B10D0A"/>
    <w:rsid w:val="00B14650"/>
    <w:rsid w:val="00B22C80"/>
    <w:rsid w:val="00B33FAB"/>
    <w:rsid w:val="00B34557"/>
    <w:rsid w:val="00B43949"/>
    <w:rsid w:val="00B453F9"/>
    <w:rsid w:val="00B4637B"/>
    <w:rsid w:val="00B47DED"/>
    <w:rsid w:val="00B51787"/>
    <w:rsid w:val="00B51B6B"/>
    <w:rsid w:val="00B526B2"/>
    <w:rsid w:val="00B71C86"/>
    <w:rsid w:val="00B72796"/>
    <w:rsid w:val="00B7517B"/>
    <w:rsid w:val="00B803AC"/>
    <w:rsid w:val="00B8190D"/>
    <w:rsid w:val="00B8565B"/>
    <w:rsid w:val="00B90A17"/>
    <w:rsid w:val="00B95A75"/>
    <w:rsid w:val="00BA1344"/>
    <w:rsid w:val="00BB61C1"/>
    <w:rsid w:val="00BB686A"/>
    <w:rsid w:val="00BC581A"/>
    <w:rsid w:val="00BD0E5C"/>
    <w:rsid w:val="00BD2745"/>
    <w:rsid w:val="00BD6BE8"/>
    <w:rsid w:val="00BE4A28"/>
    <w:rsid w:val="00BF0312"/>
    <w:rsid w:val="00BF3CB7"/>
    <w:rsid w:val="00C077A4"/>
    <w:rsid w:val="00C07AF9"/>
    <w:rsid w:val="00C14E80"/>
    <w:rsid w:val="00C20070"/>
    <w:rsid w:val="00C208C5"/>
    <w:rsid w:val="00C3072A"/>
    <w:rsid w:val="00C37618"/>
    <w:rsid w:val="00C40CC6"/>
    <w:rsid w:val="00C42360"/>
    <w:rsid w:val="00C443AB"/>
    <w:rsid w:val="00C44F3E"/>
    <w:rsid w:val="00C517E9"/>
    <w:rsid w:val="00C557A8"/>
    <w:rsid w:val="00C56840"/>
    <w:rsid w:val="00C61E4C"/>
    <w:rsid w:val="00C665A3"/>
    <w:rsid w:val="00C720C5"/>
    <w:rsid w:val="00C74152"/>
    <w:rsid w:val="00C8196A"/>
    <w:rsid w:val="00C867B2"/>
    <w:rsid w:val="00C95787"/>
    <w:rsid w:val="00CA6633"/>
    <w:rsid w:val="00CB5FB0"/>
    <w:rsid w:val="00CB62D9"/>
    <w:rsid w:val="00CB6CD5"/>
    <w:rsid w:val="00CC4946"/>
    <w:rsid w:val="00CD2D17"/>
    <w:rsid w:val="00CD6833"/>
    <w:rsid w:val="00CF1DA0"/>
    <w:rsid w:val="00CF37B2"/>
    <w:rsid w:val="00CF68A6"/>
    <w:rsid w:val="00D02F7F"/>
    <w:rsid w:val="00D0796E"/>
    <w:rsid w:val="00D23CBF"/>
    <w:rsid w:val="00D243F9"/>
    <w:rsid w:val="00D2733E"/>
    <w:rsid w:val="00D30B84"/>
    <w:rsid w:val="00D366ED"/>
    <w:rsid w:val="00D4286B"/>
    <w:rsid w:val="00D439BF"/>
    <w:rsid w:val="00D43C91"/>
    <w:rsid w:val="00D45347"/>
    <w:rsid w:val="00D5086F"/>
    <w:rsid w:val="00D5108D"/>
    <w:rsid w:val="00D56672"/>
    <w:rsid w:val="00D60B33"/>
    <w:rsid w:val="00D61A2F"/>
    <w:rsid w:val="00D63CCB"/>
    <w:rsid w:val="00D76CE7"/>
    <w:rsid w:val="00D85CBA"/>
    <w:rsid w:val="00D9662E"/>
    <w:rsid w:val="00DA0659"/>
    <w:rsid w:val="00DA64D9"/>
    <w:rsid w:val="00DB3F0D"/>
    <w:rsid w:val="00DB6654"/>
    <w:rsid w:val="00DC3A24"/>
    <w:rsid w:val="00DC5571"/>
    <w:rsid w:val="00DD1747"/>
    <w:rsid w:val="00DD5337"/>
    <w:rsid w:val="00DE01AC"/>
    <w:rsid w:val="00DE1CC8"/>
    <w:rsid w:val="00DE75F6"/>
    <w:rsid w:val="00DF5307"/>
    <w:rsid w:val="00E052CC"/>
    <w:rsid w:val="00E07E5F"/>
    <w:rsid w:val="00E10596"/>
    <w:rsid w:val="00E14BFE"/>
    <w:rsid w:val="00E15F7C"/>
    <w:rsid w:val="00E226C2"/>
    <w:rsid w:val="00E329D6"/>
    <w:rsid w:val="00E463FE"/>
    <w:rsid w:val="00E65330"/>
    <w:rsid w:val="00E71312"/>
    <w:rsid w:val="00E7413D"/>
    <w:rsid w:val="00E7760B"/>
    <w:rsid w:val="00E87CC3"/>
    <w:rsid w:val="00E918D5"/>
    <w:rsid w:val="00E9609A"/>
    <w:rsid w:val="00E960CA"/>
    <w:rsid w:val="00EA6426"/>
    <w:rsid w:val="00EC26E6"/>
    <w:rsid w:val="00ED2520"/>
    <w:rsid w:val="00ED2EDE"/>
    <w:rsid w:val="00ED33BC"/>
    <w:rsid w:val="00ED5456"/>
    <w:rsid w:val="00EE3FC5"/>
    <w:rsid w:val="00EE5E48"/>
    <w:rsid w:val="00EE6027"/>
    <w:rsid w:val="00EF2A64"/>
    <w:rsid w:val="00F06F5F"/>
    <w:rsid w:val="00F10489"/>
    <w:rsid w:val="00F12200"/>
    <w:rsid w:val="00F20597"/>
    <w:rsid w:val="00F23B63"/>
    <w:rsid w:val="00F43006"/>
    <w:rsid w:val="00F440C0"/>
    <w:rsid w:val="00F560B0"/>
    <w:rsid w:val="00F60951"/>
    <w:rsid w:val="00F67AE2"/>
    <w:rsid w:val="00F70909"/>
    <w:rsid w:val="00F70DA2"/>
    <w:rsid w:val="00F75382"/>
    <w:rsid w:val="00F86736"/>
    <w:rsid w:val="00F914D7"/>
    <w:rsid w:val="00F92D74"/>
    <w:rsid w:val="00FA2810"/>
    <w:rsid w:val="00FA614C"/>
    <w:rsid w:val="00FB2CB3"/>
    <w:rsid w:val="00FC4951"/>
    <w:rsid w:val="00FE6750"/>
    <w:rsid w:val="00FF254B"/>
    <w:rsid w:val="00FF4E6F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144EA8-82EE-44C6-9CFA-9BD2E7FF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AE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17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652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1059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10596"/>
    <w:rPr>
      <w:color w:val="800080"/>
      <w:u w:val="single"/>
    </w:rPr>
  </w:style>
  <w:style w:type="paragraph" w:customStyle="1" w:styleId="font5">
    <w:name w:val="font5"/>
    <w:basedOn w:val="a"/>
    <w:rsid w:val="00E1059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6">
    <w:name w:val="xl66"/>
    <w:basedOn w:val="a"/>
    <w:rsid w:val="00E1059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1059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0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05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E105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05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105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105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E105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105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1059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0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0645"/>
  </w:style>
  <w:style w:type="paragraph" w:styleId="a9">
    <w:name w:val="footer"/>
    <w:basedOn w:val="a"/>
    <w:link w:val="aa"/>
    <w:uiPriority w:val="99"/>
    <w:unhideWhenUsed/>
    <w:rsid w:val="0080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0645"/>
  </w:style>
  <w:style w:type="character" w:customStyle="1" w:styleId="20">
    <w:name w:val="Заголовок 2 Знак"/>
    <w:basedOn w:val="a0"/>
    <w:link w:val="2"/>
    <w:uiPriority w:val="9"/>
    <w:semiHidden/>
    <w:rsid w:val="0006717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xl119">
    <w:name w:val="xl119"/>
    <w:basedOn w:val="a"/>
    <w:rsid w:val="000671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0671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0671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06717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0671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0671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06717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0671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06717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0671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0671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0671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06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0671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671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06717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06717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06717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0671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c">
    <w:name w:val="Название Знак"/>
    <w:basedOn w:val="a0"/>
    <w:link w:val="ab"/>
    <w:rsid w:val="0006717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d">
    <w:name w:val="List Paragraph"/>
    <w:basedOn w:val="a"/>
    <w:uiPriority w:val="34"/>
    <w:qFormat/>
    <w:rsid w:val="0006717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xl167">
    <w:name w:val="xl167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0671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0671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0671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0671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0671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06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06717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06717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E9AE3-F849-4C34-997A-4AB4CE3C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52</Pages>
  <Words>6216</Words>
  <Characters>3543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5</cp:revision>
  <cp:lastPrinted>2024-05-31T14:39:00Z</cp:lastPrinted>
  <dcterms:created xsi:type="dcterms:W3CDTF">2021-12-27T06:52:00Z</dcterms:created>
  <dcterms:modified xsi:type="dcterms:W3CDTF">2024-11-28T07:29:00Z</dcterms:modified>
</cp:coreProperties>
</file>